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3B8" w:rsidRPr="00AE18B3" w:rsidRDefault="00134AA2" w:rsidP="00134AA2">
      <w:pPr>
        <w:spacing w:after="0"/>
        <w:jc w:val="right"/>
        <w:rPr>
          <w:rFonts w:ascii="Bahnschrift" w:eastAsia="Arial" w:hAnsi="Bahnschrift" w:cs="Arial"/>
          <w:b/>
          <w:color w:val="1F4E79"/>
          <w:sz w:val="48"/>
          <w:szCs w:val="48"/>
          <w:lang w:val="en-GB" w:eastAsia="cs-CZ" w:bidi="cs-CZ"/>
        </w:rPr>
      </w:pPr>
      <w:r w:rsidRPr="00AE18B3">
        <w:rPr>
          <w:noProof/>
          <w:color w:val="1F4E79"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42925</wp:posOffset>
            </wp:positionH>
            <wp:positionV relativeFrom="margin">
              <wp:posOffset>-28575</wp:posOffset>
            </wp:positionV>
            <wp:extent cx="1440000" cy="1447200"/>
            <wp:effectExtent l="0" t="0" r="8255" b="635"/>
            <wp:wrapSquare wrapText="bothSides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3B8" w:rsidRPr="00AE18B3">
        <w:rPr>
          <w:rFonts w:ascii="Bahnschrift" w:eastAsia="Arial" w:hAnsi="Bahnschrift" w:cs="Arial"/>
          <w:b/>
          <w:color w:val="1F4E79"/>
          <w:sz w:val="48"/>
          <w:szCs w:val="48"/>
          <w:lang w:val="en-GB" w:eastAsia="cs-CZ" w:bidi="cs-CZ"/>
        </w:rPr>
        <w:t>CIVIL AVIATION AUTHORITY</w:t>
      </w:r>
    </w:p>
    <w:p w:rsidR="000203B8" w:rsidRPr="00AE18B3" w:rsidRDefault="000203B8" w:rsidP="000203B8">
      <w:pPr>
        <w:spacing w:after="0"/>
        <w:jc w:val="right"/>
        <w:rPr>
          <w:rFonts w:ascii="Arial" w:hAnsi="Arial" w:cs="Arial"/>
          <w:b/>
          <w:noProof/>
          <w:color w:val="1F4E79"/>
          <w:sz w:val="28"/>
          <w:szCs w:val="28"/>
        </w:rPr>
      </w:pPr>
      <w:r w:rsidRPr="00AE18B3">
        <w:rPr>
          <w:rFonts w:ascii="Bahnschrift" w:hAnsi="Bahnschrift" w:cs="Arial"/>
          <w:b/>
          <w:color w:val="1F4E79"/>
          <w:sz w:val="40"/>
          <w:szCs w:val="40"/>
        </w:rPr>
        <w:t>CZECH REPUBLIC</w:t>
      </w:r>
    </w:p>
    <w:p w:rsidR="00423F1B" w:rsidRPr="00AE18B3" w:rsidRDefault="00093B1A" w:rsidP="000203B8">
      <w:pPr>
        <w:spacing w:after="0"/>
        <w:jc w:val="right"/>
        <w:rPr>
          <w:rFonts w:ascii="Bahnschrift" w:hAnsi="Bahnschrift" w:cs="Arial"/>
          <w:color w:val="1F4E79"/>
          <w:sz w:val="36"/>
          <w:szCs w:val="36"/>
        </w:rPr>
      </w:pPr>
      <w:r w:rsidRPr="00093B1A">
        <w:rPr>
          <w:rFonts w:ascii="Bahnschrift" w:hAnsi="Bahnschrift" w:cs="Arial"/>
          <w:noProof/>
          <w:color w:val="1F4E79"/>
          <w:sz w:val="36"/>
          <w:szCs w:val="36"/>
        </w:rPr>
        <w:t>CAA-F-ZLP-014-0-22</w:t>
      </w:r>
    </w:p>
    <w:p w:rsidR="002363E6" w:rsidRDefault="000203B8" w:rsidP="000203B8">
      <w:pPr>
        <w:pStyle w:val="TableParagraph"/>
        <w:spacing w:before="50"/>
        <w:ind w:left="2877"/>
        <w:jc w:val="right"/>
        <w:rPr>
          <w:b/>
          <w:color w:val="003366"/>
          <w:sz w:val="36"/>
          <w:szCs w:val="36"/>
        </w:rPr>
      </w:pPr>
      <w:r w:rsidRPr="00AE18B3">
        <w:rPr>
          <w:rFonts w:ascii="Bahnschrift" w:hAnsi="Bahnschrift"/>
          <w:b/>
          <w:color w:val="1F4E79"/>
          <w:sz w:val="36"/>
          <w:szCs w:val="36"/>
        </w:rPr>
        <w:t>Flight Division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1278"/>
        <w:gridCol w:w="1662"/>
        <w:gridCol w:w="37"/>
        <w:gridCol w:w="1698"/>
        <w:gridCol w:w="10"/>
        <w:gridCol w:w="622"/>
        <w:gridCol w:w="1070"/>
        <w:gridCol w:w="1698"/>
        <w:gridCol w:w="1698"/>
      </w:tblGrid>
      <w:tr w:rsidR="009A2EBD" w:rsidRPr="000B6077" w:rsidTr="00C562C0">
        <w:trPr>
          <w:trHeight w:val="284"/>
          <w:jc w:val="center"/>
        </w:trPr>
        <w:tc>
          <w:tcPr>
            <w:tcW w:w="5000" w:type="pct"/>
            <w:gridSpan w:val="10"/>
            <w:shd w:val="clear" w:color="auto" w:fill="BFBFBF"/>
            <w:vAlign w:val="center"/>
          </w:tcPr>
          <w:p w:rsidR="002A1598" w:rsidRPr="000B6077" w:rsidRDefault="00334728" w:rsidP="00E0153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RI(H)</w:t>
            </w:r>
            <w:r w:rsidR="00C2232C" w:rsidRPr="000B607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A233A7" w:rsidRPr="000B6077">
              <w:rPr>
                <w:rFonts w:ascii="Arial" w:hAnsi="Arial" w:cs="Arial"/>
                <w:b/>
                <w:sz w:val="18"/>
                <w:szCs w:val="18"/>
                <w:lang w:val="en-GB"/>
              </w:rPr>
              <w:t>INSTRUCTOR CERTIFICATE</w:t>
            </w:r>
            <w:r w:rsidR="002A1598" w:rsidRPr="000B607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A233A7" w:rsidRPr="000B6077">
              <w:rPr>
                <w:rFonts w:ascii="Arial" w:hAnsi="Arial" w:cs="Arial"/>
                <w:b/>
                <w:sz w:val="18"/>
                <w:szCs w:val="18"/>
                <w:lang w:val="en-GB"/>
              </w:rPr>
              <w:t>REVALIDATION AND RENEWAL FORM</w:t>
            </w:r>
            <w:r w:rsidR="000B607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2A1598" w:rsidRPr="000B6077">
              <w:rPr>
                <w:rFonts w:ascii="Arial" w:hAnsi="Arial" w:cs="Arial"/>
                <w:b/>
                <w:sz w:val="18"/>
                <w:szCs w:val="18"/>
                <w:lang w:val="en-GB"/>
              </w:rPr>
              <w:t>FCL.940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.TRI</w:t>
            </w:r>
          </w:p>
        </w:tc>
      </w:tr>
      <w:tr w:rsidR="00A233A7" w:rsidRPr="00271661" w:rsidTr="00C562C0">
        <w:trPr>
          <w:trHeight w:val="397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A233A7" w:rsidRPr="00271661" w:rsidRDefault="00743199" w:rsidP="00743199">
            <w:pPr>
              <w:pStyle w:val="Odstavecseseznamem"/>
              <w:numPr>
                <w:ilvl w:val="0"/>
                <w:numId w:val="7"/>
              </w:numPr>
              <w:spacing w:before="40" w:after="40" w:line="240" w:lineRule="auto"/>
              <w:ind w:left="316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71661">
              <w:rPr>
                <w:rFonts w:ascii="Arial" w:hAnsi="Arial" w:cs="Arial"/>
                <w:b/>
                <w:sz w:val="18"/>
                <w:szCs w:val="18"/>
                <w:lang w:val="en-GB"/>
              </w:rPr>
              <w:t>Applicant´s personal details</w:t>
            </w:r>
          </w:p>
        </w:tc>
      </w:tr>
      <w:tr w:rsidR="00743199" w:rsidRPr="006F4BCF" w:rsidTr="00C562C0">
        <w:trPr>
          <w:trHeight w:val="397"/>
          <w:jc w:val="center"/>
        </w:trPr>
        <w:tc>
          <w:tcPr>
            <w:tcW w:w="2504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199" w:rsidRDefault="00743199" w:rsidP="00743199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Last name:</w:t>
            </w:r>
            <w:r w:rsidR="00AF07E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F07EA"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0" w:name="Text113"/>
            <w:r w:rsidR="00AF07EA"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="00AF07EA"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="00AF07EA"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="00AF07EA"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AF07EA"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AF07EA"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AF07EA"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AF07EA"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AF07EA"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249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199" w:rsidRDefault="00743199" w:rsidP="00743199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irst name:</w:t>
            </w:r>
            <w:r w:rsidR="00AF07E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F07EA"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" w:name="Text114"/>
            <w:r w:rsidR="00AF07EA"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="00AF07EA"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="00AF07EA"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="00AF07EA"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AF07EA"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AF07EA"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AF07EA"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AF07EA"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AF07EA"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2E7937" w:rsidRPr="006F4BCF" w:rsidTr="00C562C0">
        <w:trPr>
          <w:trHeight w:val="397"/>
          <w:jc w:val="center"/>
        </w:trPr>
        <w:tc>
          <w:tcPr>
            <w:tcW w:w="2504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7937" w:rsidRDefault="002E7937" w:rsidP="002E793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ype of licence and number:</w:t>
            </w:r>
            <w:r w:rsidR="00AF07E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F07EA"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" w:name="Text115"/>
            <w:r w:rsidR="00AF07EA"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="00AF07EA"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="00AF07EA"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="00AF07EA"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AF07EA"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AF07EA"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AF07EA"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AF07EA"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AF07EA"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249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937" w:rsidRPr="006F4BCF" w:rsidRDefault="002E7937" w:rsidP="00AF4CA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 xml:space="preserve">Expiration date of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RI</w:t>
            </w: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H)</w:t>
            </w:r>
            <w:r w:rsidR="00AF4CA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certificate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2E7937" w:rsidRPr="00271661" w:rsidTr="00C562C0">
        <w:trPr>
          <w:trHeight w:val="397"/>
          <w:jc w:val="center"/>
        </w:trPr>
        <w:tc>
          <w:tcPr>
            <w:tcW w:w="2504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7937" w:rsidRPr="002D1029" w:rsidRDefault="00AF07EA" w:rsidP="00AF07EA">
            <w:pPr>
              <w:pStyle w:val="Odstavecseseznamem"/>
              <w:numPr>
                <w:ilvl w:val="0"/>
                <w:numId w:val="7"/>
              </w:numPr>
              <w:spacing w:before="40" w:after="40" w:line="240" w:lineRule="auto"/>
              <w:ind w:left="316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REVALIDATION </w:t>
            </w:r>
            <w:r w:rsidR="002E7937" w:rsidRPr="002D1029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5"/>
            <w:r w:rsidR="002E7937" w:rsidRPr="002D1029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4208F6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208F6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2E7937" w:rsidRPr="002D1029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End w:id="3"/>
          </w:p>
        </w:tc>
        <w:tc>
          <w:tcPr>
            <w:tcW w:w="249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937" w:rsidRPr="00271661" w:rsidRDefault="00AF07EA" w:rsidP="00AF07EA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RENEVAL </w:t>
            </w:r>
            <w:bookmarkStart w:id="4" w:name="_GoBack"/>
            <w:r w:rsidR="002E7937"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Zaškrtávací6"/>
            <w:r w:rsidR="002E7937"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4208F6"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208F6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2E7937"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End w:id="5"/>
            <w:bookmarkEnd w:id="4"/>
          </w:p>
        </w:tc>
      </w:tr>
      <w:tr w:rsidR="002E7937" w:rsidRPr="00271661" w:rsidTr="00C562C0">
        <w:trPr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937" w:rsidRDefault="002E7937" w:rsidP="009E5857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4208F6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208F6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7166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7F3AF5">
              <w:rPr>
                <w:rFonts w:ascii="Arial" w:hAnsi="Arial" w:cs="Arial"/>
                <w:sz w:val="18"/>
                <w:szCs w:val="18"/>
                <w:lang w:val="en-GB"/>
              </w:rPr>
              <w:t>INSTRUCTIONAL FLYING EXPERIENCE a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TRI(H), </w:t>
            </w:r>
            <w:r w:rsidR="006147CA">
              <w:rPr>
                <w:rFonts w:ascii="Arial" w:hAnsi="Arial" w:cs="Arial"/>
                <w:sz w:val="18"/>
                <w:szCs w:val="18"/>
                <w:lang w:val="en-GB"/>
              </w:rPr>
              <w:t xml:space="preserve">SFI(H)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FI(H), IRI(H), STI(H) or as helicopter examiner</w:t>
            </w:r>
            <w:r w:rsidR="00DB3A12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71661">
              <w:rPr>
                <w:rFonts w:ascii="Arial" w:hAnsi="Arial" w:cs="Arial"/>
                <w:sz w:val="18"/>
                <w:szCs w:val="18"/>
                <w:lang w:val="en-GB"/>
              </w:rPr>
              <w:t xml:space="preserve">at least 50 hours in each of the types of </w:t>
            </w:r>
            <w:r w:rsidR="00E01535">
              <w:rPr>
                <w:rFonts w:ascii="Arial" w:hAnsi="Arial" w:cs="Arial"/>
                <w:sz w:val="18"/>
                <w:szCs w:val="18"/>
                <w:lang w:val="en-GB"/>
              </w:rPr>
              <w:t>helicopter</w:t>
            </w:r>
            <w:r w:rsidRPr="00271661">
              <w:rPr>
                <w:rFonts w:ascii="Arial" w:hAnsi="Arial" w:cs="Arial"/>
                <w:sz w:val="18"/>
                <w:szCs w:val="18"/>
                <w:lang w:val="en-GB"/>
              </w:rPr>
              <w:t xml:space="preserve"> fo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71661">
              <w:rPr>
                <w:rFonts w:ascii="Arial" w:hAnsi="Arial" w:cs="Arial"/>
                <w:sz w:val="18"/>
                <w:szCs w:val="18"/>
                <w:lang w:val="en-GB"/>
              </w:rPr>
              <w:t>which instructional privileges are held or in an FSTD representing those types, of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71661">
              <w:rPr>
                <w:rFonts w:ascii="Arial" w:hAnsi="Arial" w:cs="Arial"/>
                <w:sz w:val="18"/>
                <w:szCs w:val="18"/>
                <w:lang w:val="en-GB"/>
              </w:rPr>
              <w:t>which at least 15 hours shall be compl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ted in the period of 12 months i</w:t>
            </w:r>
            <w:r w:rsidRPr="00271661">
              <w:rPr>
                <w:rFonts w:ascii="Arial" w:hAnsi="Arial" w:cs="Arial"/>
                <w:sz w:val="18"/>
                <w:szCs w:val="18"/>
                <w:lang w:val="en-GB"/>
              </w:rPr>
              <w:t>mmediatel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71661">
              <w:rPr>
                <w:rFonts w:ascii="Arial" w:hAnsi="Arial" w:cs="Arial"/>
                <w:sz w:val="18"/>
                <w:szCs w:val="18"/>
                <w:lang w:val="en-GB"/>
              </w:rPr>
              <w:t>preceding the expi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ry date of the TRI</w:t>
            </w:r>
            <w:r w:rsidR="00E01535">
              <w:rPr>
                <w:rFonts w:ascii="Arial" w:hAnsi="Arial" w:cs="Arial"/>
                <w:sz w:val="18"/>
                <w:szCs w:val="18"/>
                <w:lang w:val="en-GB"/>
              </w:rPr>
              <w:t>(H)</w:t>
            </w:r>
            <w:r w:rsidR="009E5857">
              <w:rPr>
                <w:rFonts w:ascii="Arial" w:hAnsi="Arial" w:cs="Arial"/>
                <w:sz w:val="18"/>
                <w:szCs w:val="18"/>
                <w:lang w:val="en-GB"/>
              </w:rPr>
              <w:t xml:space="preserve"> ce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ificate:</w:t>
            </w:r>
          </w:p>
        </w:tc>
      </w:tr>
      <w:tr w:rsidR="002E7937" w:rsidRPr="003B4599" w:rsidTr="008F0AB7">
        <w:trPr>
          <w:trHeight w:val="284"/>
          <w:jc w:val="center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37" w:rsidRDefault="002E7937" w:rsidP="00B37D6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37" w:rsidRDefault="002E7937" w:rsidP="00B37D6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Last 36 months: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937" w:rsidRDefault="002E7937" w:rsidP="00B37D6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Last 12 months:</w:t>
            </w:r>
          </w:p>
        </w:tc>
      </w:tr>
      <w:tr w:rsidR="00751935" w:rsidRPr="003B4599" w:rsidTr="008F0AB7">
        <w:trPr>
          <w:trHeight w:val="397"/>
          <w:jc w:val="center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35" w:rsidRDefault="00751935" w:rsidP="00751935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ype of helicopter: 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" w:name="Text116"/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1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35" w:rsidRPr="008F0AB7" w:rsidRDefault="00751935" w:rsidP="00751935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</w:instrText>
            </w:r>
            <w:bookmarkStart w:id="7" w:name="Text120"/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935" w:rsidRPr="008F0AB7" w:rsidRDefault="00751935" w:rsidP="00751935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751935" w:rsidRPr="003B4599" w:rsidTr="008F0AB7">
        <w:trPr>
          <w:trHeight w:val="397"/>
          <w:jc w:val="center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35" w:rsidRDefault="00751935" w:rsidP="00751935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ype of helicopter: 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" w:name="Text117"/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1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35" w:rsidRPr="008F0AB7" w:rsidRDefault="00751935" w:rsidP="00751935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935" w:rsidRPr="008F0AB7" w:rsidRDefault="00751935" w:rsidP="00751935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751935" w:rsidRPr="003B4599" w:rsidTr="008F0AB7">
        <w:trPr>
          <w:trHeight w:val="397"/>
          <w:jc w:val="center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35" w:rsidRDefault="00751935" w:rsidP="00751935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ype of helicopter: 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" w:name="Text118"/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  <w:tc>
          <w:tcPr>
            <w:tcW w:w="1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35" w:rsidRPr="008F0AB7" w:rsidRDefault="00751935" w:rsidP="00751935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935" w:rsidRPr="008F0AB7" w:rsidRDefault="00751935" w:rsidP="00751935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751935" w:rsidRPr="003B4599" w:rsidTr="008F0AB7">
        <w:trPr>
          <w:trHeight w:val="397"/>
          <w:jc w:val="center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35" w:rsidRDefault="00751935" w:rsidP="00751935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ype of helicopter: 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0" w:name="Text119"/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  <w:tc>
          <w:tcPr>
            <w:tcW w:w="1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35" w:rsidRPr="008F0AB7" w:rsidRDefault="00751935" w:rsidP="00751935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935" w:rsidRPr="008F0AB7" w:rsidRDefault="00751935" w:rsidP="00751935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751935" w:rsidRPr="003B4599" w:rsidTr="00C562C0">
        <w:trPr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1935" w:rsidRDefault="00751935" w:rsidP="007519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4208F6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208F6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366D6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FLYING EXPERIENCE for renewal: Flight time </w:t>
            </w:r>
            <w:r w:rsidRPr="00366D62">
              <w:rPr>
                <w:rFonts w:ascii="Arial" w:hAnsi="Arial" w:cs="Arial"/>
                <w:sz w:val="18"/>
                <w:szCs w:val="18"/>
                <w:lang w:val="en-GB"/>
              </w:rPr>
              <w:t>including take-offs and landings on the applicable helicopter typ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71661">
              <w:rPr>
                <w:rFonts w:ascii="Arial" w:hAnsi="Arial" w:cs="Arial"/>
                <w:sz w:val="18"/>
                <w:szCs w:val="18"/>
                <w:lang w:val="en-GB"/>
              </w:rPr>
              <w:t>compl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eted </w:t>
            </w:r>
            <w:r w:rsidRPr="00366D62">
              <w:rPr>
                <w:rFonts w:ascii="Arial" w:hAnsi="Arial" w:cs="Arial"/>
                <w:sz w:val="18"/>
                <w:szCs w:val="18"/>
                <w:lang w:val="en-GB"/>
              </w:rPr>
              <w:t>12 months before the application for the renewal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751935" w:rsidRPr="003B4599" w:rsidTr="008F0AB7">
        <w:trPr>
          <w:trHeight w:val="284"/>
          <w:jc w:val="center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35" w:rsidRDefault="00751935" w:rsidP="007519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35" w:rsidRDefault="00751935" w:rsidP="007519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light time: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935" w:rsidRDefault="00751935" w:rsidP="007519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66D62">
              <w:rPr>
                <w:rFonts w:ascii="Arial" w:hAnsi="Arial" w:cs="Arial"/>
                <w:sz w:val="18"/>
                <w:szCs w:val="18"/>
                <w:lang w:val="en-GB"/>
              </w:rPr>
              <w:t>FFS or FTD 2/3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ground time:</w:t>
            </w:r>
          </w:p>
        </w:tc>
      </w:tr>
      <w:tr w:rsidR="008F0AB7" w:rsidRPr="003B4599" w:rsidTr="008F0AB7">
        <w:trPr>
          <w:trHeight w:val="397"/>
          <w:jc w:val="center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B7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ype of helicopter: 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B7" w:rsidRPr="008F0AB7" w:rsidRDefault="008F0AB7" w:rsidP="008F0AB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AB7" w:rsidRPr="008F0AB7" w:rsidRDefault="008F0AB7" w:rsidP="008F0AB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3B4599" w:rsidTr="008F0AB7">
        <w:trPr>
          <w:trHeight w:val="397"/>
          <w:jc w:val="center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B7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ype of helicopter: 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B7" w:rsidRPr="008F0AB7" w:rsidRDefault="008F0AB7" w:rsidP="008F0AB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AB7" w:rsidRPr="008F0AB7" w:rsidRDefault="008F0AB7" w:rsidP="008F0AB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3B4599" w:rsidTr="008F0AB7">
        <w:trPr>
          <w:trHeight w:val="397"/>
          <w:jc w:val="center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B7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ype of helicopter: 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B7" w:rsidRPr="008F0AB7" w:rsidRDefault="008F0AB7" w:rsidP="008F0AB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AB7" w:rsidRPr="008F0AB7" w:rsidRDefault="008F0AB7" w:rsidP="008F0AB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271661" w:rsidTr="00C562C0">
        <w:trPr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AB7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4208F6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208F6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7166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RI </w:t>
            </w:r>
            <w:r w:rsidRPr="003A5449">
              <w:rPr>
                <w:rFonts w:ascii="Arial" w:hAnsi="Arial" w:cs="Arial"/>
                <w:sz w:val="18"/>
                <w:szCs w:val="18"/>
                <w:lang w:val="en-GB"/>
              </w:rPr>
              <w:t>REFRESHER SEMINA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t ATO</w:t>
            </w:r>
          </w:p>
        </w:tc>
      </w:tr>
      <w:tr w:rsidR="008F0AB7" w:rsidRPr="006F4BCF" w:rsidTr="00C562C0">
        <w:trPr>
          <w:trHeight w:val="397"/>
          <w:jc w:val="center"/>
        </w:trPr>
        <w:tc>
          <w:tcPr>
            <w:tcW w:w="20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4794" w:type="pct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 xml:space="preserve">This is to certify that the undersigned attended an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RI</w:t>
            </w: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 xml:space="preserve"> semina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  <w:tr w:rsidR="008F0AB7" w:rsidRPr="006F4BCF" w:rsidTr="00C562C0">
        <w:trPr>
          <w:trHeight w:val="397"/>
          <w:jc w:val="center"/>
        </w:trPr>
        <w:tc>
          <w:tcPr>
            <w:tcW w:w="20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4794" w:type="pct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Seminar particulars:</w:t>
            </w:r>
          </w:p>
        </w:tc>
      </w:tr>
      <w:tr w:rsidR="008F0AB7" w:rsidRPr="006F4BCF" w:rsidTr="00C562C0">
        <w:trPr>
          <w:trHeight w:val="397"/>
          <w:jc w:val="center"/>
        </w:trPr>
        <w:tc>
          <w:tcPr>
            <w:tcW w:w="2504" w:type="pct"/>
            <w:gridSpan w:val="6"/>
            <w:tcBorders>
              <w:right w:val="single" w:sz="4" w:space="0" w:color="auto"/>
            </w:tcBorders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Date(s) of seminar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96" w:type="pct"/>
            <w:gridSpan w:val="4"/>
            <w:tcBorders>
              <w:left w:val="single" w:sz="4" w:space="0" w:color="auto"/>
            </w:tcBorders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Place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6F4BCF" w:rsidTr="00C562C0">
        <w:trPr>
          <w:trHeight w:val="397"/>
          <w:jc w:val="center"/>
        </w:trPr>
        <w:tc>
          <w:tcPr>
            <w:tcW w:w="20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4794" w:type="pct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Declaration by the responsible organiser:</w:t>
            </w:r>
          </w:p>
        </w:tc>
      </w:tr>
      <w:tr w:rsidR="008F0AB7" w:rsidRPr="006F4BCF" w:rsidTr="00C562C0">
        <w:trPr>
          <w:trHeight w:val="397"/>
          <w:jc w:val="center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 xml:space="preserve">I certify that the above data are correct and that th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RI</w:t>
            </w: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 xml:space="preserve"> seminar was carried out.</w:t>
            </w:r>
          </w:p>
        </w:tc>
      </w:tr>
      <w:tr w:rsidR="008F0AB7" w:rsidRPr="006F4BCF" w:rsidTr="00C562C0">
        <w:trPr>
          <w:trHeight w:val="397"/>
          <w:jc w:val="center"/>
        </w:trPr>
        <w:tc>
          <w:tcPr>
            <w:tcW w:w="2504" w:type="pct"/>
            <w:gridSpan w:val="6"/>
            <w:tcBorders>
              <w:right w:val="single" w:sz="4" w:space="0" w:color="auto"/>
            </w:tcBorders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Date of approval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96" w:type="pct"/>
            <w:gridSpan w:val="4"/>
            <w:tcBorders>
              <w:left w:val="single" w:sz="4" w:space="0" w:color="auto"/>
            </w:tcBorders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Name(s) of organiser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  <w:p w:rsidR="008F0AB7" w:rsidRPr="006F4BCF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(capital letters)</w:t>
            </w:r>
          </w:p>
        </w:tc>
      </w:tr>
      <w:tr w:rsidR="008F0AB7" w:rsidRPr="006F4BCF" w:rsidTr="00C562C0">
        <w:trPr>
          <w:trHeight w:val="397"/>
          <w:jc w:val="center"/>
        </w:trPr>
        <w:tc>
          <w:tcPr>
            <w:tcW w:w="2504" w:type="pct"/>
            <w:gridSpan w:val="6"/>
            <w:tcBorders>
              <w:right w:val="single" w:sz="4" w:space="0" w:color="auto"/>
            </w:tcBorders>
            <w:vAlign w:val="center"/>
          </w:tcPr>
          <w:p w:rsidR="008F0AB7" w:rsidRPr="006F4BCF" w:rsidRDefault="008F0AB7" w:rsidP="008F0AB7">
            <w:pPr>
              <w:spacing w:before="2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Date and place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96" w:type="pct"/>
            <w:gridSpan w:val="4"/>
            <w:tcBorders>
              <w:left w:val="single" w:sz="4" w:space="0" w:color="auto"/>
            </w:tcBorders>
            <w:vAlign w:val="center"/>
          </w:tcPr>
          <w:p w:rsidR="008F0AB7" w:rsidRPr="006F4BCF" w:rsidRDefault="008F0AB7" w:rsidP="008F0AB7">
            <w:pPr>
              <w:spacing w:before="2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Signature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6F4BCF" w:rsidTr="00C562C0">
        <w:trPr>
          <w:trHeight w:val="397"/>
          <w:jc w:val="center"/>
        </w:trPr>
        <w:tc>
          <w:tcPr>
            <w:tcW w:w="206" w:type="pct"/>
            <w:shd w:val="clear" w:color="auto" w:fill="F2F2F2" w:themeFill="background1" w:themeFillShade="F2"/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4794" w:type="pct"/>
            <w:gridSpan w:val="9"/>
            <w:shd w:val="clear" w:color="auto" w:fill="F2F2F2" w:themeFill="background1" w:themeFillShade="F2"/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Declaration by the attendee:</w:t>
            </w:r>
          </w:p>
        </w:tc>
      </w:tr>
      <w:tr w:rsidR="008F0AB7" w:rsidRPr="006F4BCF" w:rsidTr="00C562C0">
        <w:trPr>
          <w:trHeight w:val="397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F0AB7" w:rsidRPr="006F4BCF" w:rsidRDefault="008F0AB7" w:rsidP="008F0AB7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 xml:space="preserve">I confirm the data under 1 through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Attendee’s signature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6F4BCF" w:rsidTr="00B37D64">
        <w:trPr>
          <w:cantSplit/>
          <w:trHeight w:val="434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AB7" w:rsidRPr="006F4BCF" w:rsidRDefault="008F0AB7" w:rsidP="008F0A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4208F6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208F6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7166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REFRESHER TRAINING FOR RENEWAL OF TRI(H):</w:t>
            </w:r>
          </w:p>
        </w:tc>
      </w:tr>
      <w:tr w:rsidR="008F0AB7" w:rsidRPr="006F4BCF" w:rsidTr="005B7945">
        <w:trPr>
          <w:cantSplit/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escription of</w:t>
            </w:r>
            <w:r w:rsidRPr="00B21449">
              <w:rPr>
                <w:rFonts w:ascii="Arial" w:hAnsi="Arial" w:cs="Arial"/>
                <w:sz w:val="18"/>
                <w:szCs w:val="18"/>
                <w:lang w:val="en-GB"/>
              </w:rPr>
              <w:t xml:space="preserve"> applican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s experience: 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6F4BCF" w:rsidTr="005B7945">
        <w:trPr>
          <w:cantSplit/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A</w:t>
            </w:r>
            <w:r w:rsidRPr="00195747">
              <w:rPr>
                <w:rFonts w:ascii="Arial" w:hAnsi="Arial" w:cs="Arial"/>
                <w:sz w:val="18"/>
                <w:szCs w:val="18"/>
                <w:lang w:val="en-GB"/>
              </w:rPr>
              <w:t>mount of time elapsed since the last time the applicant has conducted training</w:t>
            </w:r>
            <w:r w:rsidRPr="00B2144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as TRI(H): 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C562C0" w:rsidTr="005B7945">
        <w:trPr>
          <w:cantSplit/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0AB7" w:rsidRPr="00C562C0" w:rsidRDefault="008F0AB7" w:rsidP="008F0AB7">
            <w:pPr>
              <w:spacing w:before="40" w:after="4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C562C0">
              <w:rPr>
                <w:rFonts w:ascii="Arial" w:hAnsi="Arial" w:cs="Arial"/>
                <w:i/>
                <w:sz w:val="16"/>
                <w:szCs w:val="16"/>
                <w:lang w:val="en-GB"/>
              </w:rPr>
              <w:t>Individual training programme set in part 1 below is based on the content of the TRI training course and content of refresher seminar and focus on the aspects where the applicant showed the greatest needs.</w:t>
            </w:r>
          </w:p>
        </w:tc>
      </w:tr>
      <w:tr w:rsidR="008F0AB7" w:rsidRPr="006F4BCF" w:rsidTr="005B7945">
        <w:trPr>
          <w:cantSplit/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B21449">
              <w:rPr>
                <w:rFonts w:ascii="Arial" w:hAnsi="Arial" w:cs="Arial"/>
                <w:sz w:val="18"/>
                <w:szCs w:val="18"/>
                <w:lang w:val="en-GB"/>
              </w:rPr>
              <w:t xml:space="preserve">echnical elements of th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RI t</w:t>
            </w:r>
            <w:r w:rsidRPr="00B21449">
              <w:rPr>
                <w:rFonts w:ascii="Arial" w:hAnsi="Arial" w:cs="Arial"/>
                <w:sz w:val="18"/>
                <w:szCs w:val="18"/>
                <w:lang w:val="en-GB"/>
              </w:rPr>
              <w:t>raining cours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nd content of refresher seminar for TRIs</w:t>
            </w:r>
            <w:r w:rsidRPr="00B21449">
              <w:rPr>
                <w:rFonts w:ascii="Arial" w:hAnsi="Arial" w:cs="Arial"/>
                <w:sz w:val="18"/>
                <w:szCs w:val="18"/>
                <w:lang w:val="en-GB"/>
              </w:rPr>
              <w:t>, as determined by th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B21449">
              <w:rPr>
                <w:rFonts w:ascii="Arial" w:hAnsi="Arial" w:cs="Arial"/>
                <w:sz w:val="18"/>
                <w:szCs w:val="18"/>
                <w:lang w:val="en-GB"/>
              </w:rPr>
              <w:t>assessment of the candidate by the AT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8F0AB7" w:rsidRPr="006F4BCF" w:rsidTr="005B7945">
        <w:trPr>
          <w:cantSplit/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0AB7" w:rsidRPr="008F0AB7" w:rsidRDefault="008F0AB7" w:rsidP="008F0AB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6F4BCF" w:rsidTr="005B7945">
        <w:trPr>
          <w:cantSplit/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0AB7" w:rsidRPr="008F0AB7" w:rsidRDefault="008F0AB7" w:rsidP="008F0AB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6F4BCF" w:rsidTr="005B7945">
        <w:trPr>
          <w:cantSplit/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0AB7" w:rsidRPr="008F0AB7" w:rsidRDefault="008F0AB7" w:rsidP="008F0AB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6F4BCF" w:rsidTr="005B7945">
        <w:trPr>
          <w:cantSplit/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0AB7" w:rsidRPr="00506F67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6F67">
              <w:rPr>
                <w:rFonts w:ascii="Arial" w:hAnsi="Arial" w:cs="Arial"/>
                <w:sz w:val="18"/>
                <w:szCs w:val="18"/>
                <w:lang w:val="en-GB"/>
              </w:rPr>
              <w:t>This is to certify, the refresher training was successfully completed.</w:t>
            </w:r>
          </w:p>
        </w:tc>
      </w:tr>
      <w:tr w:rsidR="008F0AB7" w:rsidRPr="006F4BCF" w:rsidTr="0067200F">
        <w:trPr>
          <w:cantSplit/>
          <w:trHeight w:val="397"/>
          <w:jc w:val="center"/>
        </w:trPr>
        <w:tc>
          <w:tcPr>
            <w:tcW w:w="2499" w:type="pct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AB7" w:rsidRPr="00C2232C" w:rsidRDefault="008F0AB7" w:rsidP="008F0AB7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eastAsia="en-US"/>
              </w:rPr>
            </w:pPr>
            <w:r>
              <w:rPr>
                <w:bCs/>
                <w:sz w:val="18"/>
                <w:lang w:eastAsia="en-US"/>
              </w:rPr>
              <w:t xml:space="preserve">Name of ATO: </w:t>
            </w:r>
            <w:r w:rsidRPr="00F60A35">
              <w:rPr>
                <w:b/>
                <w:bCs/>
                <w:sz w:val="18"/>
                <w:lang w:eastAsia="en-US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60A35">
              <w:rPr>
                <w:b/>
                <w:bCs/>
                <w:sz w:val="18"/>
                <w:lang w:eastAsia="en-US"/>
              </w:rPr>
              <w:instrText xml:space="preserve"> FORMTEXT </w:instrText>
            </w:r>
            <w:r w:rsidRPr="00F60A35">
              <w:rPr>
                <w:b/>
                <w:bCs/>
                <w:sz w:val="18"/>
                <w:lang w:eastAsia="en-US"/>
              </w:rPr>
            </w:r>
            <w:r w:rsidRPr="00F60A35">
              <w:rPr>
                <w:b/>
                <w:bCs/>
                <w:sz w:val="18"/>
                <w:lang w:eastAsia="en-US"/>
              </w:rPr>
              <w:fldChar w:fldCharType="separate"/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sz w:val="18"/>
                <w:lang w:eastAsia="en-US"/>
              </w:rPr>
              <w:fldChar w:fldCharType="end"/>
            </w:r>
          </w:p>
        </w:tc>
        <w:tc>
          <w:tcPr>
            <w:tcW w:w="2501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0AB7" w:rsidRPr="00C2232C" w:rsidRDefault="008F0AB7" w:rsidP="008F0AB7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eastAsia="en-US"/>
              </w:rPr>
            </w:pPr>
            <w:r>
              <w:rPr>
                <w:bCs/>
                <w:sz w:val="18"/>
                <w:lang w:eastAsia="en-US"/>
              </w:rPr>
              <w:t xml:space="preserve">Approval No.: </w:t>
            </w:r>
            <w:r w:rsidRPr="00F60A35">
              <w:rPr>
                <w:b/>
                <w:bCs/>
                <w:sz w:val="18"/>
                <w:lang w:eastAsia="en-US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60A35">
              <w:rPr>
                <w:b/>
                <w:bCs/>
                <w:sz w:val="18"/>
                <w:lang w:eastAsia="en-US"/>
              </w:rPr>
              <w:instrText xml:space="preserve"> FORMTEXT </w:instrText>
            </w:r>
            <w:r w:rsidRPr="00F60A35">
              <w:rPr>
                <w:b/>
                <w:bCs/>
                <w:sz w:val="18"/>
                <w:lang w:eastAsia="en-US"/>
              </w:rPr>
            </w:r>
            <w:r w:rsidRPr="00F60A35">
              <w:rPr>
                <w:b/>
                <w:bCs/>
                <w:sz w:val="18"/>
                <w:lang w:eastAsia="en-US"/>
              </w:rPr>
              <w:fldChar w:fldCharType="separate"/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sz w:val="18"/>
                <w:lang w:eastAsia="en-US"/>
              </w:rPr>
              <w:fldChar w:fldCharType="end"/>
            </w:r>
          </w:p>
        </w:tc>
      </w:tr>
      <w:tr w:rsidR="008F0AB7" w:rsidRPr="006F4BCF" w:rsidTr="0067200F">
        <w:trPr>
          <w:cantSplit/>
          <w:trHeight w:val="397"/>
          <w:jc w:val="center"/>
        </w:trPr>
        <w:tc>
          <w:tcPr>
            <w:tcW w:w="2499" w:type="pct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AB7" w:rsidRDefault="008F0AB7" w:rsidP="008F0AB7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eastAsia="en-US"/>
              </w:rPr>
            </w:pPr>
            <w:r>
              <w:rPr>
                <w:bCs/>
                <w:sz w:val="18"/>
                <w:lang w:eastAsia="en-US"/>
              </w:rPr>
              <w:t xml:space="preserve">Signature of HT: </w:t>
            </w:r>
            <w:r w:rsidRPr="00F60A35">
              <w:rPr>
                <w:b/>
                <w:bCs/>
                <w:sz w:val="18"/>
                <w:lang w:eastAsia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60A35">
              <w:rPr>
                <w:b/>
                <w:bCs/>
                <w:sz w:val="18"/>
                <w:lang w:eastAsia="en-US"/>
              </w:rPr>
              <w:instrText xml:space="preserve"> FORMTEXT </w:instrText>
            </w:r>
            <w:r w:rsidRPr="00F60A35">
              <w:rPr>
                <w:b/>
                <w:bCs/>
                <w:sz w:val="18"/>
                <w:lang w:eastAsia="en-US"/>
              </w:rPr>
            </w:r>
            <w:r w:rsidRPr="00F60A35">
              <w:rPr>
                <w:b/>
                <w:bCs/>
                <w:sz w:val="18"/>
                <w:lang w:eastAsia="en-US"/>
              </w:rPr>
              <w:fldChar w:fldCharType="separate"/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sz w:val="18"/>
                <w:lang w:eastAsia="en-US"/>
              </w:rPr>
              <w:fldChar w:fldCharType="end"/>
            </w:r>
          </w:p>
        </w:tc>
        <w:tc>
          <w:tcPr>
            <w:tcW w:w="2501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0AB7" w:rsidRDefault="008F0AB7" w:rsidP="008F0AB7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eastAsia="en-US"/>
              </w:rPr>
            </w:pPr>
            <w:r>
              <w:rPr>
                <w:bCs/>
                <w:sz w:val="18"/>
                <w:lang w:eastAsia="en-US"/>
              </w:rPr>
              <w:t xml:space="preserve">Name od HT: </w:t>
            </w:r>
            <w:r w:rsidRPr="00F60A35">
              <w:rPr>
                <w:b/>
                <w:bCs/>
                <w:sz w:val="18"/>
                <w:lang w:eastAsia="en-U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60A35">
              <w:rPr>
                <w:b/>
                <w:bCs/>
                <w:sz w:val="18"/>
                <w:lang w:eastAsia="en-US"/>
              </w:rPr>
              <w:instrText xml:space="preserve"> FORMTEXT </w:instrText>
            </w:r>
            <w:r w:rsidRPr="00F60A35">
              <w:rPr>
                <w:b/>
                <w:bCs/>
                <w:sz w:val="18"/>
                <w:lang w:eastAsia="en-US"/>
              </w:rPr>
            </w:r>
            <w:r w:rsidRPr="00F60A35">
              <w:rPr>
                <w:b/>
                <w:bCs/>
                <w:sz w:val="18"/>
                <w:lang w:eastAsia="en-US"/>
              </w:rPr>
              <w:fldChar w:fldCharType="separate"/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sz w:val="18"/>
                <w:lang w:eastAsia="en-US"/>
              </w:rPr>
              <w:fldChar w:fldCharType="end"/>
            </w:r>
          </w:p>
          <w:p w:rsidR="008F0AB7" w:rsidRDefault="008F0AB7" w:rsidP="008F0AB7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eastAsia="en-US"/>
              </w:rPr>
            </w:pPr>
            <w:r>
              <w:rPr>
                <w:bCs/>
                <w:sz w:val="18"/>
                <w:lang w:eastAsia="en-US"/>
              </w:rPr>
              <w:t>(in capital letters)</w:t>
            </w:r>
          </w:p>
        </w:tc>
      </w:tr>
      <w:tr w:rsidR="008F0AB7" w:rsidRPr="002E7937" w:rsidTr="00684D3E">
        <w:trPr>
          <w:trHeight w:val="55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AB7" w:rsidRPr="002E7937" w:rsidRDefault="008F0AB7" w:rsidP="008F0AB7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4208F6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208F6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30799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0A60D0">
              <w:rPr>
                <w:rFonts w:ascii="Arial" w:hAnsi="Arial" w:cs="Arial"/>
                <w:sz w:val="18"/>
                <w:szCs w:val="18"/>
                <w:lang w:val="en-GB"/>
              </w:rPr>
              <w:t xml:space="preserve">ASSESSMENT OF COMPETENCE </w:t>
            </w:r>
            <w:r w:rsidRPr="00307998">
              <w:rPr>
                <w:rFonts w:ascii="Arial" w:hAnsi="Arial" w:cs="Arial"/>
                <w:sz w:val="18"/>
                <w:szCs w:val="18"/>
                <w:lang w:val="en-GB"/>
              </w:rPr>
              <w:t>in accordance with points FCL.935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307998">
              <w:rPr>
                <w:rFonts w:ascii="Arial" w:hAnsi="Arial" w:cs="Arial"/>
                <w:sz w:val="18"/>
                <w:szCs w:val="18"/>
                <w:lang w:val="en-GB"/>
              </w:rPr>
              <w:t>FCL.910.TRI(b)(3) or FCL.910.TRI(c)(3), as applicable.</w:t>
            </w:r>
          </w:p>
        </w:tc>
      </w:tr>
      <w:tr w:rsidR="008F0AB7" w:rsidRPr="006F4BCF" w:rsidTr="00FB715D">
        <w:trPr>
          <w:trHeight w:val="414"/>
          <w:jc w:val="center"/>
        </w:trPr>
        <w:tc>
          <w:tcPr>
            <w:tcW w:w="5000" w:type="pct"/>
            <w:gridSpan w:val="10"/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Last TRI(H) assessment of competence: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6F4BCF" w:rsidTr="00952781">
        <w:trPr>
          <w:cantSplit/>
          <w:trHeight w:val="397"/>
          <w:jc w:val="center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:rsidR="008F0AB7" w:rsidRPr="006F4BCF" w:rsidRDefault="008F0AB7" w:rsidP="008F0AB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Applicant has given proof of flying instructional ability during a proficiency check fligh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 This was done to the required s</w:t>
            </w: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tandard.</w:t>
            </w:r>
          </w:p>
        </w:tc>
      </w:tr>
      <w:tr w:rsidR="008F0AB7" w:rsidRPr="006F4BCF" w:rsidTr="008F0AB7">
        <w:trPr>
          <w:trHeight w:val="360"/>
          <w:jc w:val="center"/>
        </w:trPr>
        <w:tc>
          <w:tcPr>
            <w:tcW w:w="2499" w:type="pct"/>
            <w:gridSpan w:val="5"/>
            <w:vAlign w:val="center"/>
          </w:tcPr>
          <w:p w:rsidR="008F0AB7" w:rsidRPr="006F4BCF" w:rsidRDefault="008F0AB7" w:rsidP="008F0A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 xml:space="preserve">Type of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Helicopter</w:t>
            </w: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01" w:type="pct"/>
            <w:gridSpan w:val="5"/>
            <w:vAlign w:val="center"/>
          </w:tcPr>
          <w:p w:rsidR="008F0AB7" w:rsidRPr="006F4BCF" w:rsidRDefault="008F0AB7" w:rsidP="008F0A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 xml:space="preserve">Registration: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6F4BCF" w:rsidTr="008F0AB7">
        <w:trPr>
          <w:trHeight w:val="360"/>
          <w:jc w:val="center"/>
        </w:trPr>
        <w:tc>
          <w:tcPr>
            <w:tcW w:w="833" w:type="pct"/>
            <w:gridSpan w:val="2"/>
            <w:vAlign w:val="center"/>
          </w:tcPr>
          <w:p w:rsidR="008F0AB7" w:rsidRPr="006F4BCF" w:rsidRDefault="008F0AB7" w:rsidP="008F0A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Departure Aerodrome:</w:t>
            </w:r>
          </w:p>
        </w:tc>
        <w:tc>
          <w:tcPr>
            <w:tcW w:w="833" w:type="pct"/>
            <w:gridSpan w:val="2"/>
            <w:vAlign w:val="center"/>
          </w:tcPr>
          <w:p w:rsidR="008F0AB7" w:rsidRPr="006F4BCF" w:rsidRDefault="008F0AB7" w:rsidP="008F0A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epature</w:t>
            </w: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833" w:type="pct"/>
            <w:vAlign w:val="center"/>
          </w:tcPr>
          <w:p w:rsidR="008F0AB7" w:rsidRPr="006F4BCF" w:rsidRDefault="008F0AB7" w:rsidP="008F0A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rrival</w:t>
            </w: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833" w:type="pct"/>
            <w:gridSpan w:val="3"/>
            <w:vAlign w:val="center"/>
          </w:tcPr>
          <w:p w:rsidR="008F0AB7" w:rsidRPr="006F4BCF" w:rsidRDefault="008F0AB7" w:rsidP="008F0A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No. of landing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833" w:type="pct"/>
            <w:vAlign w:val="center"/>
          </w:tcPr>
          <w:p w:rsidR="008F0AB7" w:rsidRPr="006F4BCF" w:rsidRDefault="008F0AB7" w:rsidP="008F0A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Flight time:</w:t>
            </w:r>
          </w:p>
        </w:tc>
        <w:tc>
          <w:tcPr>
            <w:tcW w:w="833" w:type="pct"/>
            <w:vAlign w:val="center"/>
          </w:tcPr>
          <w:p w:rsidR="008F0AB7" w:rsidRPr="006F4BCF" w:rsidRDefault="008F0AB7" w:rsidP="008F0A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Total flight time:</w:t>
            </w:r>
          </w:p>
        </w:tc>
      </w:tr>
      <w:tr w:rsidR="008F0AB7" w:rsidRPr="00F60A35" w:rsidTr="008F0AB7">
        <w:trPr>
          <w:trHeight w:val="353"/>
          <w:jc w:val="center"/>
        </w:trPr>
        <w:tc>
          <w:tcPr>
            <w:tcW w:w="833" w:type="pct"/>
            <w:gridSpan w:val="2"/>
            <w:tcBorders>
              <w:bottom w:val="single" w:sz="4" w:space="0" w:color="auto"/>
            </w:tcBorders>
            <w:vAlign w:val="center"/>
          </w:tcPr>
          <w:p w:rsidR="008F0AB7" w:rsidRPr="00F60A35" w:rsidRDefault="008F0AB7" w:rsidP="008F0A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bottom w:val="single" w:sz="4" w:space="0" w:color="auto"/>
            </w:tcBorders>
            <w:vAlign w:val="center"/>
          </w:tcPr>
          <w:p w:rsidR="008F0AB7" w:rsidRPr="00F60A35" w:rsidRDefault="008F0AB7" w:rsidP="008F0A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8F0AB7" w:rsidRPr="00F60A35" w:rsidRDefault="008F0AB7" w:rsidP="008F0A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bottom w:val="single" w:sz="4" w:space="0" w:color="auto"/>
            </w:tcBorders>
            <w:vAlign w:val="center"/>
          </w:tcPr>
          <w:p w:rsidR="008F0AB7" w:rsidRPr="00F60A35" w:rsidRDefault="008F0AB7" w:rsidP="008F0A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8F0AB7" w:rsidRPr="00F60A35" w:rsidRDefault="008F0AB7" w:rsidP="008F0A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8F0AB7" w:rsidRPr="00F60A35" w:rsidRDefault="008F0AB7" w:rsidP="008F0A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F60A35" w:rsidTr="008F0AB7">
        <w:trPr>
          <w:trHeight w:val="353"/>
          <w:jc w:val="center"/>
        </w:trPr>
        <w:tc>
          <w:tcPr>
            <w:tcW w:w="833" w:type="pct"/>
            <w:gridSpan w:val="2"/>
            <w:tcBorders>
              <w:bottom w:val="single" w:sz="4" w:space="0" w:color="auto"/>
            </w:tcBorders>
            <w:vAlign w:val="center"/>
          </w:tcPr>
          <w:p w:rsidR="008F0AB7" w:rsidRPr="00F60A35" w:rsidRDefault="008F0AB7" w:rsidP="008F0A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bottom w:val="single" w:sz="4" w:space="0" w:color="auto"/>
            </w:tcBorders>
            <w:vAlign w:val="center"/>
          </w:tcPr>
          <w:p w:rsidR="008F0AB7" w:rsidRPr="00F60A35" w:rsidRDefault="008F0AB7" w:rsidP="008F0A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8F0AB7" w:rsidRPr="00F60A35" w:rsidRDefault="008F0AB7" w:rsidP="008F0A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bottom w:val="single" w:sz="4" w:space="0" w:color="auto"/>
            </w:tcBorders>
            <w:vAlign w:val="center"/>
          </w:tcPr>
          <w:p w:rsidR="008F0AB7" w:rsidRPr="00F60A35" w:rsidRDefault="008F0AB7" w:rsidP="008F0A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8F0AB7" w:rsidRPr="00F60A35" w:rsidRDefault="008F0AB7" w:rsidP="008F0A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8F0AB7" w:rsidRPr="00F60A35" w:rsidRDefault="008F0AB7" w:rsidP="008F0A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6F4BCF" w:rsidTr="00651AF3">
        <w:trPr>
          <w:cantSplit/>
          <w:trHeight w:val="547"/>
          <w:jc w:val="center"/>
        </w:trPr>
        <w:tc>
          <w:tcPr>
            <w:tcW w:w="5000" w:type="pct"/>
            <w:gridSpan w:val="10"/>
            <w:tcBorders>
              <w:bottom w:val="dotted" w:sz="4" w:space="0" w:color="000000"/>
            </w:tcBorders>
            <w:shd w:val="clear" w:color="auto" w:fill="FFFFFF" w:themeFill="background1"/>
            <w:vAlign w:val="center"/>
          </w:tcPr>
          <w:p w:rsidR="008F0AB7" w:rsidRDefault="008F0AB7" w:rsidP="008F0AB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Main exercise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8F0AB7" w:rsidRPr="00F60A35" w:rsidRDefault="008F0AB7" w:rsidP="008F0AB7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1" w:name="Text82"/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</w:tr>
      <w:tr w:rsidR="008F0AB7" w:rsidRPr="00F60A35" w:rsidTr="00BC4CD2">
        <w:trPr>
          <w:cantSplit/>
          <w:trHeight w:val="305"/>
          <w:jc w:val="center"/>
        </w:trPr>
        <w:tc>
          <w:tcPr>
            <w:tcW w:w="5000" w:type="pct"/>
            <w:gridSpan w:val="10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:rsidR="008F0AB7" w:rsidRPr="00F60A35" w:rsidRDefault="008F0AB7" w:rsidP="008F0AB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2" w:name="Text83"/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</w:tr>
      <w:tr w:rsidR="008F0AB7" w:rsidRPr="00F60A35" w:rsidTr="00BC4CD2">
        <w:trPr>
          <w:cantSplit/>
          <w:trHeight w:val="305"/>
          <w:jc w:val="center"/>
        </w:trPr>
        <w:tc>
          <w:tcPr>
            <w:tcW w:w="5000" w:type="pct"/>
            <w:gridSpan w:val="10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:rsidR="008F0AB7" w:rsidRPr="00F60A35" w:rsidRDefault="008F0AB7" w:rsidP="008F0AB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3" w:name="Text90"/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</w:tr>
      <w:tr w:rsidR="008F0AB7" w:rsidRPr="00F60A35" w:rsidTr="00BC4CD2">
        <w:trPr>
          <w:cantSplit/>
          <w:trHeight w:val="305"/>
          <w:jc w:val="center"/>
        </w:trPr>
        <w:tc>
          <w:tcPr>
            <w:tcW w:w="5000" w:type="pct"/>
            <w:gridSpan w:val="10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:rsidR="008F0AB7" w:rsidRPr="00F60A35" w:rsidRDefault="008F0AB7" w:rsidP="008F0AB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F60A35" w:rsidTr="00BC4CD2">
        <w:trPr>
          <w:cantSplit/>
          <w:trHeight w:val="305"/>
          <w:jc w:val="center"/>
        </w:trPr>
        <w:tc>
          <w:tcPr>
            <w:tcW w:w="5000" w:type="pct"/>
            <w:gridSpan w:val="10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:rsidR="008F0AB7" w:rsidRPr="00F60A35" w:rsidRDefault="008F0AB7" w:rsidP="008F0AB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4" w:name="Text91"/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</w:tr>
      <w:tr w:rsidR="008F0AB7" w:rsidRPr="00F60A35" w:rsidTr="00BC4CD2">
        <w:trPr>
          <w:cantSplit/>
          <w:trHeight w:val="305"/>
          <w:jc w:val="center"/>
        </w:trPr>
        <w:tc>
          <w:tcPr>
            <w:tcW w:w="5000" w:type="pct"/>
            <w:gridSpan w:val="10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:rsidR="008F0AB7" w:rsidRPr="00F60A35" w:rsidRDefault="008F0AB7" w:rsidP="008F0AB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F60A35" w:rsidTr="00BC4CD2">
        <w:trPr>
          <w:cantSplit/>
          <w:trHeight w:val="305"/>
          <w:jc w:val="center"/>
        </w:trPr>
        <w:tc>
          <w:tcPr>
            <w:tcW w:w="5000" w:type="pct"/>
            <w:gridSpan w:val="10"/>
            <w:tcBorders>
              <w:top w:val="dotted" w:sz="4" w:space="0" w:color="000000"/>
            </w:tcBorders>
            <w:shd w:val="clear" w:color="auto" w:fill="FFFFFF" w:themeFill="background1"/>
            <w:vAlign w:val="center"/>
          </w:tcPr>
          <w:p w:rsidR="008F0AB7" w:rsidRPr="00F60A35" w:rsidRDefault="008F0AB7" w:rsidP="008F0AB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6F4BCF" w:rsidTr="00E12016">
        <w:trPr>
          <w:cantSplit/>
          <w:trHeight w:val="397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F0AB7" w:rsidRPr="006F4BCF" w:rsidRDefault="008F0AB7" w:rsidP="008F0AB7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 xml:space="preserve">I hereby declare that I have reviewed and applied the relevant national procedures and requirements of the applicant’s competent authority contained in version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5" w:name="Text94"/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of the Examiner Differences Document.</w:t>
            </w:r>
          </w:p>
        </w:tc>
      </w:tr>
      <w:tr w:rsidR="008F0AB7" w:rsidRPr="006F4BCF" w:rsidTr="003C6D65">
        <w:trPr>
          <w:cantSplit/>
          <w:trHeight w:val="397"/>
          <w:jc w:val="center"/>
        </w:trPr>
        <w:tc>
          <w:tcPr>
            <w:tcW w:w="2809" w:type="pct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AB7" w:rsidRPr="006F4BCF" w:rsidRDefault="008F0AB7" w:rsidP="008F0A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 xml:space="preserve">Name(s) of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xaminer</w:t>
            </w: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6" w:name="Text95"/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  <w:tc>
          <w:tcPr>
            <w:tcW w:w="219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0AB7" w:rsidRPr="006F4BCF" w:rsidRDefault="008F0AB7" w:rsidP="008F0A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Licence number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7" w:name="Text96"/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7"/>
          </w:p>
        </w:tc>
      </w:tr>
      <w:tr w:rsidR="008F0AB7" w:rsidRPr="006F4BCF" w:rsidTr="003C6D65">
        <w:trPr>
          <w:cantSplit/>
          <w:trHeight w:val="397"/>
          <w:jc w:val="center"/>
        </w:trPr>
        <w:tc>
          <w:tcPr>
            <w:tcW w:w="2809" w:type="pct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AB7" w:rsidRPr="006F4BCF" w:rsidRDefault="008F0AB7" w:rsidP="008F0AB7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Date and place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8" w:name="Text97"/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8"/>
          </w:p>
        </w:tc>
        <w:tc>
          <w:tcPr>
            <w:tcW w:w="219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0AB7" w:rsidRPr="006F4BCF" w:rsidRDefault="008F0AB7" w:rsidP="008F0AB7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Signature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9" w:name="Text98"/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9"/>
          </w:p>
        </w:tc>
      </w:tr>
      <w:tr w:rsidR="008F0AB7" w:rsidRPr="00F60A35" w:rsidTr="00B9361E">
        <w:trPr>
          <w:cantSplit/>
          <w:trHeight w:val="305"/>
          <w:jc w:val="center"/>
        </w:trPr>
        <w:tc>
          <w:tcPr>
            <w:tcW w:w="5000" w:type="pct"/>
            <w:gridSpan w:val="10"/>
            <w:tcBorders>
              <w:top w:val="dotted" w:sz="4" w:space="0" w:color="000000"/>
            </w:tcBorders>
            <w:shd w:val="clear" w:color="auto" w:fill="FFFFFF" w:themeFill="background1"/>
            <w:vAlign w:val="center"/>
          </w:tcPr>
          <w:p w:rsidR="008F0AB7" w:rsidRDefault="008F0AB7" w:rsidP="008F0AB7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EVALIDATION / RENEWAL STATEMENT:</w:t>
            </w:r>
          </w:p>
          <w:p w:rsidR="008F0AB7" w:rsidRDefault="008F0AB7" w:rsidP="008F0AB7">
            <w:pPr>
              <w:spacing w:before="40" w:after="40" w:line="36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 xml:space="preserve">New certificat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RI</w:t>
            </w: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H</w:t>
            </w: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is valid </w:t>
            </w: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to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  <w:p w:rsidR="008F0AB7" w:rsidRPr="00F60A35" w:rsidRDefault="008F0AB7" w:rsidP="008F0AB7">
            <w:pPr>
              <w:spacing w:before="40" w:after="40" w:line="36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ypes of helicopters: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93"/>
        <w:gridCol w:w="9701"/>
      </w:tblGrid>
      <w:tr w:rsidR="00F47C82" w:rsidRPr="00502032" w:rsidTr="00F47C82">
        <w:tc>
          <w:tcPr>
            <w:tcW w:w="242" w:type="pct"/>
            <w:shd w:val="clear" w:color="auto" w:fill="F2F2F2" w:themeFill="background1" w:themeFillShade="F2"/>
          </w:tcPr>
          <w:p w:rsidR="00F47C82" w:rsidRPr="00502032" w:rsidRDefault="00F47C82" w:rsidP="0067200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758" w:type="pct"/>
            <w:shd w:val="clear" w:color="auto" w:fill="F2F2F2" w:themeFill="background1" w:themeFillShade="F2"/>
          </w:tcPr>
          <w:p w:rsidR="00F47C82" w:rsidRPr="00502032" w:rsidRDefault="006147CA" w:rsidP="00AF4CAF">
            <w:pPr>
              <w:tabs>
                <w:tab w:val="left" w:pos="371"/>
              </w:tabs>
              <w:spacing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TRI </w:t>
            </w:r>
            <w:r w:rsidR="00F47C82">
              <w:rPr>
                <w:rFonts w:ascii="Arial" w:hAnsi="Arial" w:cs="Arial"/>
                <w:sz w:val="16"/>
                <w:szCs w:val="16"/>
                <w:lang w:val="en-GB"/>
              </w:rPr>
              <w:t>requirements</w:t>
            </w:r>
          </w:p>
        </w:tc>
      </w:tr>
      <w:tr w:rsidR="00F47C82" w:rsidRPr="00502032" w:rsidTr="00F47C82">
        <w:trPr>
          <w:cantSplit/>
          <w:trHeight w:val="1269"/>
        </w:trPr>
        <w:tc>
          <w:tcPr>
            <w:tcW w:w="242" w:type="pct"/>
            <w:shd w:val="clear" w:color="auto" w:fill="F2F2F2" w:themeFill="background1" w:themeFillShade="F2"/>
            <w:textDirection w:val="btLr"/>
            <w:vAlign w:val="center"/>
          </w:tcPr>
          <w:p w:rsidR="00F47C82" w:rsidRPr="00502032" w:rsidRDefault="00F47C82" w:rsidP="006720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02032">
              <w:rPr>
                <w:rFonts w:ascii="Arial" w:hAnsi="Arial" w:cs="Arial"/>
                <w:sz w:val="16"/>
                <w:szCs w:val="16"/>
                <w:lang w:val="en-GB"/>
              </w:rPr>
              <w:t>revalidation</w:t>
            </w:r>
          </w:p>
        </w:tc>
        <w:tc>
          <w:tcPr>
            <w:tcW w:w="4758" w:type="pct"/>
          </w:tcPr>
          <w:p w:rsidR="00F47C82" w:rsidRPr="00502032" w:rsidRDefault="00F47C82" w:rsidP="0067200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02032">
              <w:rPr>
                <w:rFonts w:ascii="Arial" w:hAnsi="Arial" w:cs="Arial"/>
                <w:sz w:val="16"/>
                <w:szCs w:val="16"/>
                <w:lang w:val="en-GB"/>
              </w:rPr>
              <w:t>Fulfil 2 of 3 requirements:</w:t>
            </w:r>
          </w:p>
          <w:p w:rsidR="00F47C82" w:rsidRPr="00502032" w:rsidRDefault="00F47C82" w:rsidP="0023038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02032">
              <w:rPr>
                <w:rFonts w:ascii="Arial" w:hAnsi="Arial" w:cs="Arial"/>
                <w:sz w:val="16"/>
                <w:szCs w:val="16"/>
                <w:lang w:val="en-GB"/>
              </w:rPr>
              <w:t xml:space="preserve">(1) </w:t>
            </w:r>
            <w:r w:rsidRPr="009A3F4E">
              <w:rPr>
                <w:rFonts w:ascii="Arial" w:hAnsi="Arial" w:cs="Arial"/>
                <w:sz w:val="16"/>
                <w:szCs w:val="16"/>
                <w:lang w:val="en-GB"/>
              </w:rPr>
              <w:t>36 months preceding the expiry date of certificate</w:t>
            </w:r>
            <w:r w:rsidRPr="00502032">
              <w:rPr>
                <w:rFonts w:ascii="Arial" w:hAnsi="Arial" w:cs="Arial"/>
                <w:sz w:val="16"/>
                <w:szCs w:val="16"/>
                <w:lang w:val="en-GB"/>
              </w:rPr>
              <w:t xml:space="preserve">: 50 hours of flight instruction in </w:t>
            </w:r>
            <w:r w:rsidR="004A295D">
              <w:rPr>
                <w:rFonts w:ascii="Arial" w:hAnsi="Arial" w:cs="Arial"/>
                <w:sz w:val="16"/>
                <w:szCs w:val="16"/>
                <w:lang w:val="en-GB"/>
              </w:rPr>
              <w:t xml:space="preserve">each of the types of </w:t>
            </w:r>
            <w:r w:rsidR="00641739">
              <w:rPr>
                <w:rFonts w:ascii="Arial" w:hAnsi="Arial" w:cs="Arial"/>
                <w:sz w:val="16"/>
                <w:szCs w:val="16"/>
                <w:lang w:val="en-GB"/>
              </w:rPr>
              <w:t>helicopter</w:t>
            </w:r>
            <w:r w:rsidRPr="005020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8F62FD" w:rsidRPr="008F62FD">
              <w:rPr>
                <w:rFonts w:ascii="Arial" w:hAnsi="Arial" w:cs="Arial"/>
                <w:sz w:val="16"/>
                <w:szCs w:val="16"/>
                <w:lang w:val="en-GB"/>
              </w:rPr>
              <w:t>for</w:t>
            </w:r>
            <w:r w:rsidR="008F62FD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8F62FD" w:rsidRPr="008F62FD">
              <w:rPr>
                <w:rFonts w:ascii="Arial" w:hAnsi="Arial" w:cs="Arial"/>
                <w:sz w:val="16"/>
                <w:szCs w:val="16"/>
                <w:lang w:val="en-GB"/>
              </w:rPr>
              <w:t xml:space="preserve">which instructional privileges are held or in an FSTD representing those types </w:t>
            </w:r>
            <w:r w:rsidRPr="00502032">
              <w:rPr>
                <w:rFonts w:ascii="Arial" w:hAnsi="Arial" w:cs="Arial"/>
                <w:sz w:val="16"/>
                <w:szCs w:val="16"/>
                <w:lang w:val="en-GB"/>
              </w:rPr>
              <w:t xml:space="preserve">as </w:t>
            </w:r>
            <w:r w:rsidR="004A295D">
              <w:rPr>
                <w:rFonts w:ascii="Arial" w:hAnsi="Arial" w:cs="Arial"/>
                <w:sz w:val="16"/>
                <w:szCs w:val="16"/>
                <w:lang w:val="en-GB"/>
              </w:rPr>
              <w:t>TRIs, SFIs, IRIs, STIs</w:t>
            </w:r>
            <w:r w:rsidRPr="005020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o</w:t>
            </w:r>
            <w:r w:rsidR="00230385">
              <w:rPr>
                <w:rFonts w:ascii="Arial" w:hAnsi="Arial" w:cs="Arial"/>
                <w:sz w:val="16"/>
                <w:szCs w:val="16"/>
                <w:lang w:val="en-GB"/>
              </w:rPr>
              <w:t xml:space="preserve">r examiners, of which at least 15 hours </w:t>
            </w:r>
            <w:r w:rsidR="00230385" w:rsidRPr="00230385">
              <w:rPr>
                <w:rFonts w:ascii="Arial" w:hAnsi="Arial" w:cs="Arial"/>
                <w:sz w:val="16"/>
                <w:szCs w:val="16"/>
                <w:lang w:val="en-GB"/>
              </w:rPr>
              <w:t>shall be completed in the period of 12 months immediately</w:t>
            </w:r>
            <w:r w:rsidR="00230385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230385" w:rsidRPr="00230385">
              <w:rPr>
                <w:rFonts w:ascii="Arial" w:hAnsi="Arial" w:cs="Arial"/>
                <w:sz w:val="16"/>
                <w:szCs w:val="16"/>
                <w:lang w:val="en-GB"/>
              </w:rPr>
              <w:t>preceding the expiry date of the TRI certificate.</w:t>
            </w:r>
          </w:p>
          <w:p w:rsidR="00F47C82" w:rsidRPr="00502032" w:rsidRDefault="00F47C82" w:rsidP="0067200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02032">
              <w:rPr>
                <w:rFonts w:ascii="Arial" w:hAnsi="Arial" w:cs="Arial"/>
                <w:sz w:val="16"/>
                <w:szCs w:val="16"/>
                <w:lang w:val="en-GB"/>
              </w:rPr>
              <w:t xml:space="preserve">(2) </w:t>
            </w:r>
            <w:r w:rsidRPr="009A3F4E">
              <w:rPr>
                <w:rFonts w:ascii="Arial" w:hAnsi="Arial" w:cs="Arial"/>
                <w:sz w:val="16"/>
                <w:szCs w:val="16"/>
                <w:lang w:val="en-GB"/>
              </w:rPr>
              <w:t>36 months preceding the expiry date of certificat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502032">
              <w:rPr>
                <w:rFonts w:ascii="Arial" w:hAnsi="Arial" w:cs="Arial"/>
                <w:sz w:val="16"/>
                <w:szCs w:val="16"/>
                <w:lang w:val="en-GB"/>
              </w:rPr>
              <w:t>complete refresher seminar</w:t>
            </w:r>
          </w:p>
          <w:p w:rsidR="00F47C82" w:rsidRPr="00502032" w:rsidRDefault="00F47C82" w:rsidP="00AF4CAF">
            <w:pPr>
              <w:spacing w:after="40" w:line="24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02032">
              <w:rPr>
                <w:rFonts w:ascii="Arial" w:hAnsi="Arial" w:cs="Arial"/>
                <w:sz w:val="16"/>
                <w:szCs w:val="16"/>
                <w:lang w:val="en-GB"/>
              </w:rPr>
              <w:t xml:space="preserve">(3) 12 months preceding the expiry date of </w:t>
            </w:r>
            <w:r w:rsidR="004A295D">
              <w:rPr>
                <w:rFonts w:ascii="Arial" w:hAnsi="Arial" w:cs="Arial"/>
                <w:sz w:val="16"/>
                <w:szCs w:val="16"/>
                <w:lang w:val="en-GB"/>
              </w:rPr>
              <w:t xml:space="preserve">TRI </w:t>
            </w:r>
            <w:r w:rsidRPr="00502032">
              <w:rPr>
                <w:rFonts w:ascii="Arial" w:hAnsi="Arial" w:cs="Arial"/>
                <w:sz w:val="16"/>
                <w:szCs w:val="16"/>
                <w:lang w:val="en-GB"/>
              </w:rPr>
              <w:t>certificate pass an assessment of competence. This requirement is obligatory for each alternate revalidation.</w:t>
            </w:r>
          </w:p>
        </w:tc>
      </w:tr>
      <w:tr w:rsidR="00F47C82" w:rsidRPr="00502032" w:rsidTr="00F47C82">
        <w:trPr>
          <w:cantSplit/>
          <w:trHeight w:val="792"/>
        </w:trPr>
        <w:tc>
          <w:tcPr>
            <w:tcW w:w="242" w:type="pct"/>
            <w:shd w:val="clear" w:color="auto" w:fill="F2F2F2" w:themeFill="background1" w:themeFillShade="F2"/>
            <w:textDirection w:val="btLr"/>
            <w:vAlign w:val="center"/>
          </w:tcPr>
          <w:p w:rsidR="00F47C82" w:rsidRPr="00502032" w:rsidRDefault="00F47C82" w:rsidP="006720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02032">
              <w:rPr>
                <w:rFonts w:ascii="Arial" w:hAnsi="Arial" w:cs="Arial"/>
                <w:sz w:val="16"/>
                <w:szCs w:val="16"/>
                <w:lang w:val="en-GB"/>
              </w:rPr>
              <w:t>renewal</w:t>
            </w:r>
          </w:p>
        </w:tc>
        <w:tc>
          <w:tcPr>
            <w:tcW w:w="4758" w:type="pct"/>
          </w:tcPr>
          <w:p w:rsidR="00F47C82" w:rsidRDefault="00F47C82" w:rsidP="0067200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02032">
              <w:rPr>
                <w:rFonts w:ascii="Arial" w:hAnsi="Arial" w:cs="Arial"/>
                <w:sz w:val="16"/>
                <w:szCs w:val="16"/>
                <w:lang w:val="en-GB"/>
              </w:rPr>
              <w:t>12 months before the application for the renewal:</w:t>
            </w:r>
          </w:p>
          <w:p w:rsidR="00230385" w:rsidRPr="00502032" w:rsidRDefault="00230385" w:rsidP="00B320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(1) </w:t>
            </w:r>
            <w:r w:rsidR="00B32023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="00B32023" w:rsidRPr="00B32023">
              <w:rPr>
                <w:rFonts w:ascii="Arial" w:hAnsi="Arial" w:cs="Arial"/>
                <w:sz w:val="16"/>
                <w:szCs w:val="16"/>
                <w:lang w:val="en-GB"/>
              </w:rPr>
              <w:t>t least 10 hours of flight time, including take-offs and landings on the applicable</w:t>
            </w:r>
            <w:r w:rsidR="00B3202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EF346F">
              <w:rPr>
                <w:rFonts w:ascii="Arial" w:hAnsi="Arial" w:cs="Arial"/>
                <w:sz w:val="16"/>
                <w:szCs w:val="16"/>
                <w:lang w:val="en-GB"/>
              </w:rPr>
              <w:t>helicopter</w:t>
            </w:r>
            <w:r w:rsidR="00B32023" w:rsidRPr="00B32023">
              <w:rPr>
                <w:rFonts w:ascii="Arial" w:hAnsi="Arial" w:cs="Arial"/>
                <w:sz w:val="16"/>
                <w:szCs w:val="16"/>
                <w:lang w:val="en-GB"/>
              </w:rPr>
              <w:t xml:space="preserve"> type, of which maximum 5 hours may be completed in an FFS or FTD 2/3;</w:t>
            </w:r>
          </w:p>
          <w:p w:rsidR="00F47C82" w:rsidRPr="0052296A" w:rsidRDefault="00F47C82" w:rsidP="0067200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2296A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="00230385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) </w:t>
            </w:r>
            <w:r w:rsidRPr="0052296A">
              <w:rPr>
                <w:rFonts w:ascii="Arial" w:hAnsi="Arial" w:cs="Arial"/>
                <w:sz w:val="16"/>
                <w:szCs w:val="16"/>
                <w:lang w:val="en-GB"/>
              </w:rPr>
              <w:t>Complete instructor refresher training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4A295D">
              <w:rPr>
                <w:rFonts w:ascii="Arial" w:hAnsi="Arial" w:cs="Arial"/>
                <w:sz w:val="16"/>
                <w:szCs w:val="16"/>
                <w:lang w:val="en-GB"/>
              </w:rPr>
              <w:t xml:space="preserve">for TRI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s relevant</w:t>
            </w:r>
            <w:r w:rsidRPr="0052296A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  <w:p w:rsidR="00F47C82" w:rsidRPr="00502032" w:rsidRDefault="00F47C82" w:rsidP="0023038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2296A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="00230385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  <w:r w:rsidRPr="0052296A">
              <w:rPr>
                <w:rFonts w:ascii="Arial" w:hAnsi="Arial" w:cs="Arial"/>
                <w:sz w:val="16"/>
                <w:szCs w:val="16"/>
                <w:lang w:val="en-GB"/>
              </w:rPr>
              <w:t xml:space="preserve">) </w:t>
            </w:r>
            <w:r w:rsidRPr="00502032">
              <w:rPr>
                <w:rFonts w:ascii="Arial" w:hAnsi="Arial" w:cs="Arial"/>
                <w:sz w:val="16"/>
                <w:szCs w:val="16"/>
                <w:lang w:val="en-GB"/>
              </w:rPr>
              <w:t>Pass the assessment of competence.</w:t>
            </w:r>
          </w:p>
        </w:tc>
      </w:tr>
    </w:tbl>
    <w:p w:rsidR="000A123F" w:rsidRPr="00C562C0" w:rsidRDefault="000A123F" w:rsidP="00C562C0">
      <w:pPr>
        <w:spacing w:after="0"/>
        <w:rPr>
          <w:sz w:val="2"/>
          <w:szCs w:val="2"/>
        </w:rPr>
      </w:pPr>
    </w:p>
    <w:sectPr w:rsidR="000A123F" w:rsidRPr="00C562C0" w:rsidSect="00751FCF">
      <w:headerReference w:type="default" r:id="rId9"/>
      <w:footerReference w:type="default" r:id="rId1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8BA" w:rsidRDefault="007B08BA" w:rsidP="00D21EAC">
      <w:pPr>
        <w:spacing w:after="0" w:line="240" w:lineRule="auto"/>
      </w:pPr>
      <w:r>
        <w:separator/>
      </w:r>
    </w:p>
  </w:endnote>
  <w:endnote w:type="continuationSeparator" w:id="0">
    <w:p w:rsidR="007B08BA" w:rsidRDefault="007B08BA" w:rsidP="00D2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5D" w:rsidRPr="00F9019D" w:rsidRDefault="00093B1A">
    <w:pPr>
      <w:pStyle w:val="Zpat"/>
      <w:rPr>
        <w:rFonts w:ascii="Arial" w:hAnsi="Arial" w:cs="Arial"/>
        <w:sz w:val="18"/>
        <w:szCs w:val="18"/>
      </w:rPr>
    </w:pPr>
    <w:r w:rsidRPr="00093B1A">
      <w:rPr>
        <w:rFonts w:ascii="Arial" w:hAnsi="Arial" w:cs="Arial"/>
        <w:sz w:val="18"/>
        <w:szCs w:val="18"/>
      </w:rPr>
      <w:t>CAA-F-ZLP-014-0-22</w:t>
    </w:r>
    <w:r w:rsidR="00743967">
      <w:rPr>
        <w:rFonts w:ascii="Arial" w:hAnsi="Arial" w:cs="Arial"/>
        <w:sz w:val="18"/>
        <w:szCs w:val="18"/>
      </w:rPr>
      <w:t xml:space="preserve"> </w:t>
    </w:r>
    <w:r w:rsidR="00FB715D">
      <w:rPr>
        <w:rFonts w:ascii="Arial" w:hAnsi="Arial" w:cs="Arial"/>
        <w:sz w:val="18"/>
        <w:szCs w:val="18"/>
      </w:rPr>
      <w:t xml:space="preserve">Page </w:t>
    </w:r>
    <w:r w:rsidR="00FB715D" w:rsidRPr="003A45B7">
      <w:rPr>
        <w:rFonts w:ascii="Arial" w:hAnsi="Arial" w:cs="Arial"/>
        <w:sz w:val="18"/>
        <w:szCs w:val="18"/>
      </w:rPr>
      <w:fldChar w:fldCharType="begin"/>
    </w:r>
    <w:r w:rsidR="00FB715D" w:rsidRPr="003A45B7">
      <w:rPr>
        <w:rFonts w:ascii="Arial" w:hAnsi="Arial" w:cs="Arial"/>
        <w:sz w:val="18"/>
        <w:szCs w:val="18"/>
      </w:rPr>
      <w:instrText>PAGE   \* MERGEFORMAT</w:instrText>
    </w:r>
    <w:r w:rsidR="00FB715D" w:rsidRPr="003A45B7">
      <w:rPr>
        <w:rFonts w:ascii="Arial" w:hAnsi="Arial" w:cs="Arial"/>
        <w:sz w:val="18"/>
        <w:szCs w:val="18"/>
      </w:rPr>
      <w:fldChar w:fldCharType="separate"/>
    </w:r>
    <w:r w:rsidR="004208F6">
      <w:rPr>
        <w:rFonts w:ascii="Arial" w:hAnsi="Arial" w:cs="Arial"/>
        <w:noProof/>
        <w:sz w:val="18"/>
        <w:szCs w:val="18"/>
      </w:rPr>
      <w:t>1</w:t>
    </w:r>
    <w:r w:rsidR="00FB715D" w:rsidRPr="003A45B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8BA" w:rsidRDefault="007B08BA" w:rsidP="00D21EAC">
      <w:pPr>
        <w:spacing w:after="0" w:line="240" w:lineRule="auto"/>
      </w:pPr>
      <w:r>
        <w:separator/>
      </w:r>
    </w:p>
  </w:footnote>
  <w:footnote w:type="continuationSeparator" w:id="0">
    <w:p w:rsidR="007B08BA" w:rsidRDefault="007B08BA" w:rsidP="00D21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5D" w:rsidRPr="00750704" w:rsidRDefault="00FB715D" w:rsidP="00750704">
    <w:pPr>
      <w:pStyle w:val="Zhlav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0AE9"/>
    <w:multiLevelType w:val="hybridMultilevel"/>
    <w:tmpl w:val="6818C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6B0B"/>
    <w:multiLevelType w:val="hybridMultilevel"/>
    <w:tmpl w:val="6AD8683E"/>
    <w:lvl w:ilvl="0" w:tplc="D3588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A65DA"/>
    <w:multiLevelType w:val="hybridMultilevel"/>
    <w:tmpl w:val="77F8EACE"/>
    <w:lvl w:ilvl="0" w:tplc="AA2628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43B93"/>
    <w:multiLevelType w:val="hybridMultilevel"/>
    <w:tmpl w:val="A6F0B3C4"/>
    <w:lvl w:ilvl="0" w:tplc="497465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76B5A"/>
    <w:multiLevelType w:val="hybridMultilevel"/>
    <w:tmpl w:val="F86A912E"/>
    <w:lvl w:ilvl="0" w:tplc="9F482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E5376"/>
    <w:multiLevelType w:val="hybridMultilevel"/>
    <w:tmpl w:val="708AF6CA"/>
    <w:lvl w:ilvl="0" w:tplc="3B56D5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7795F"/>
    <w:multiLevelType w:val="hybridMultilevel"/>
    <w:tmpl w:val="06289D8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Ma+BJQHUR9GpA9oFkSY3Vs8j/WucqeLykQKEtUcjeABm4W3cbWduNvQuUyXkKmI2uZeegLp/4lJTU4xwmIrWmg==" w:salt="jrDTBxmH3s3/Dml86gHtq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92"/>
    <w:rsid w:val="000203B8"/>
    <w:rsid w:val="00027E75"/>
    <w:rsid w:val="000321F3"/>
    <w:rsid w:val="00036D39"/>
    <w:rsid w:val="00061CAE"/>
    <w:rsid w:val="00093B1A"/>
    <w:rsid w:val="000A123F"/>
    <w:rsid w:val="000A44F0"/>
    <w:rsid w:val="000A60D0"/>
    <w:rsid w:val="000B078A"/>
    <w:rsid w:val="000B236A"/>
    <w:rsid w:val="000B6077"/>
    <w:rsid w:val="000C11AE"/>
    <w:rsid w:val="000D21E6"/>
    <w:rsid w:val="00100446"/>
    <w:rsid w:val="001111E5"/>
    <w:rsid w:val="0011174A"/>
    <w:rsid w:val="00116A24"/>
    <w:rsid w:val="00127221"/>
    <w:rsid w:val="00131933"/>
    <w:rsid w:val="00134AA2"/>
    <w:rsid w:val="00143013"/>
    <w:rsid w:val="00151D89"/>
    <w:rsid w:val="00153AFE"/>
    <w:rsid w:val="001674F7"/>
    <w:rsid w:val="00195747"/>
    <w:rsid w:val="001A5ACB"/>
    <w:rsid w:val="001C319C"/>
    <w:rsid w:val="001C61FF"/>
    <w:rsid w:val="001C6A7C"/>
    <w:rsid w:val="001C7B43"/>
    <w:rsid w:val="001F3D31"/>
    <w:rsid w:val="00224448"/>
    <w:rsid w:val="00230385"/>
    <w:rsid w:val="00233080"/>
    <w:rsid w:val="00235666"/>
    <w:rsid w:val="002363E6"/>
    <w:rsid w:val="002440E0"/>
    <w:rsid w:val="00271661"/>
    <w:rsid w:val="00271BD9"/>
    <w:rsid w:val="00277418"/>
    <w:rsid w:val="0028018B"/>
    <w:rsid w:val="00283964"/>
    <w:rsid w:val="00297B98"/>
    <w:rsid w:val="002A1598"/>
    <w:rsid w:val="002A4D66"/>
    <w:rsid w:val="002B5F54"/>
    <w:rsid w:val="002D1029"/>
    <w:rsid w:val="002D3B60"/>
    <w:rsid w:val="002E7937"/>
    <w:rsid w:val="002F7003"/>
    <w:rsid w:val="00305D76"/>
    <w:rsid w:val="00307998"/>
    <w:rsid w:val="00314D43"/>
    <w:rsid w:val="003331C8"/>
    <w:rsid w:val="00334728"/>
    <w:rsid w:val="003463EF"/>
    <w:rsid w:val="003500AD"/>
    <w:rsid w:val="00363EDD"/>
    <w:rsid w:val="00366D62"/>
    <w:rsid w:val="00392605"/>
    <w:rsid w:val="003A45B7"/>
    <w:rsid w:val="003A5449"/>
    <w:rsid w:val="003B4599"/>
    <w:rsid w:val="003C6D65"/>
    <w:rsid w:val="003E1D6A"/>
    <w:rsid w:val="003E4009"/>
    <w:rsid w:val="003F2B9E"/>
    <w:rsid w:val="003F4918"/>
    <w:rsid w:val="004023A5"/>
    <w:rsid w:val="004207BB"/>
    <w:rsid w:val="004208F6"/>
    <w:rsid w:val="00421D20"/>
    <w:rsid w:val="004234CF"/>
    <w:rsid w:val="00423F1B"/>
    <w:rsid w:val="00433907"/>
    <w:rsid w:val="00441B1C"/>
    <w:rsid w:val="00462450"/>
    <w:rsid w:val="004A295D"/>
    <w:rsid w:val="004B040B"/>
    <w:rsid w:val="004B3ACE"/>
    <w:rsid w:val="004B7421"/>
    <w:rsid w:val="004C537F"/>
    <w:rsid w:val="004C53AC"/>
    <w:rsid w:val="004D6304"/>
    <w:rsid w:val="004E0BFB"/>
    <w:rsid w:val="004E2849"/>
    <w:rsid w:val="005030E8"/>
    <w:rsid w:val="005056B8"/>
    <w:rsid w:val="00506F67"/>
    <w:rsid w:val="0052296A"/>
    <w:rsid w:val="005245BC"/>
    <w:rsid w:val="00526492"/>
    <w:rsid w:val="00546150"/>
    <w:rsid w:val="005572E2"/>
    <w:rsid w:val="00564F66"/>
    <w:rsid w:val="005765C9"/>
    <w:rsid w:val="005814A6"/>
    <w:rsid w:val="00583178"/>
    <w:rsid w:val="00583540"/>
    <w:rsid w:val="00597758"/>
    <w:rsid w:val="005A0ED9"/>
    <w:rsid w:val="005B7945"/>
    <w:rsid w:val="005C749C"/>
    <w:rsid w:val="005D122B"/>
    <w:rsid w:val="005D1758"/>
    <w:rsid w:val="005F2247"/>
    <w:rsid w:val="00605A1C"/>
    <w:rsid w:val="006147CA"/>
    <w:rsid w:val="00621328"/>
    <w:rsid w:val="00635B88"/>
    <w:rsid w:val="00637605"/>
    <w:rsid w:val="00641739"/>
    <w:rsid w:val="00651AF3"/>
    <w:rsid w:val="00656D1A"/>
    <w:rsid w:val="0067200F"/>
    <w:rsid w:val="006823FE"/>
    <w:rsid w:val="00684D3E"/>
    <w:rsid w:val="006C35FE"/>
    <w:rsid w:val="006D0330"/>
    <w:rsid w:val="006D267A"/>
    <w:rsid w:val="006F4BCF"/>
    <w:rsid w:val="006F79BA"/>
    <w:rsid w:val="00720910"/>
    <w:rsid w:val="00741AE8"/>
    <w:rsid w:val="00743199"/>
    <w:rsid w:val="00743967"/>
    <w:rsid w:val="00750704"/>
    <w:rsid w:val="0075102D"/>
    <w:rsid w:val="00751935"/>
    <w:rsid w:val="00751FCF"/>
    <w:rsid w:val="00755E90"/>
    <w:rsid w:val="00765F2F"/>
    <w:rsid w:val="00782ED8"/>
    <w:rsid w:val="007B08BA"/>
    <w:rsid w:val="007B61E2"/>
    <w:rsid w:val="007D29A3"/>
    <w:rsid w:val="007D5B9D"/>
    <w:rsid w:val="007D681F"/>
    <w:rsid w:val="007F3AF5"/>
    <w:rsid w:val="007F588E"/>
    <w:rsid w:val="0080682F"/>
    <w:rsid w:val="008147F4"/>
    <w:rsid w:val="00824845"/>
    <w:rsid w:val="00855379"/>
    <w:rsid w:val="008559A3"/>
    <w:rsid w:val="008676FD"/>
    <w:rsid w:val="00884A5F"/>
    <w:rsid w:val="00884F0E"/>
    <w:rsid w:val="00890A2C"/>
    <w:rsid w:val="008A082F"/>
    <w:rsid w:val="008B2F0B"/>
    <w:rsid w:val="008D4A7B"/>
    <w:rsid w:val="008D4AB1"/>
    <w:rsid w:val="008D5422"/>
    <w:rsid w:val="008F0AB7"/>
    <w:rsid w:val="008F37DE"/>
    <w:rsid w:val="008F38A0"/>
    <w:rsid w:val="008F62FD"/>
    <w:rsid w:val="009237D1"/>
    <w:rsid w:val="00952781"/>
    <w:rsid w:val="0097657F"/>
    <w:rsid w:val="009A2EBD"/>
    <w:rsid w:val="009A3F4E"/>
    <w:rsid w:val="009A66B0"/>
    <w:rsid w:val="009C0B4A"/>
    <w:rsid w:val="009C27F9"/>
    <w:rsid w:val="009C5678"/>
    <w:rsid w:val="009E21C4"/>
    <w:rsid w:val="009E229B"/>
    <w:rsid w:val="009E5857"/>
    <w:rsid w:val="009F548D"/>
    <w:rsid w:val="009F5C2D"/>
    <w:rsid w:val="009F6795"/>
    <w:rsid w:val="00A02E90"/>
    <w:rsid w:val="00A03FBB"/>
    <w:rsid w:val="00A06B1D"/>
    <w:rsid w:val="00A11CC3"/>
    <w:rsid w:val="00A17953"/>
    <w:rsid w:val="00A233A7"/>
    <w:rsid w:val="00A428B8"/>
    <w:rsid w:val="00A52F73"/>
    <w:rsid w:val="00A5387C"/>
    <w:rsid w:val="00A64244"/>
    <w:rsid w:val="00A655DE"/>
    <w:rsid w:val="00A812CA"/>
    <w:rsid w:val="00A93C36"/>
    <w:rsid w:val="00AD4FA0"/>
    <w:rsid w:val="00AE18B3"/>
    <w:rsid w:val="00AF07EA"/>
    <w:rsid w:val="00AF4CAF"/>
    <w:rsid w:val="00B132D7"/>
    <w:rsid w:val="00B21449"/>
    <w:rsid w:val="00B246A0"/>
    <w:rsid w:val="00B32023"/>
    <w:rsid w:val="00B37D64"/>
    <w:rsid w:val="00B4448D"/>
    <w:rsid w:val="00B6247D"/>
    <w:rsid w:val="00BA48F4"/>
    <w:rsid w:val="00BB2A0E"/>
    <w:rsid w:val="00BB74C9"/>
    <w:rsid w:val="00BC0BF7"/>
    <w:rsid w:val="00BC4CD2"/>
    <w:rsid w:val="00BD5859"/>
    <w:rsid w:val="00BD5DE3"/>
    <w:rsid w:val="00BE6FF9"/>
    <w:rsid w:val="00C02915"/>
    <w:rsid w:val="00C172F4"/>
    <w:rsid w:val="00C2232C"/>
    <w:rsid w:val="00C26360"/>
    <w:rsid w:val="00C30872"/>
    <w:rsid w:val="00C440A5"/>
    <w:rsid w:val="00C53437"/>
    <w:rsid w:val="00C562C0"/>
    <w:rsid w:val="00C56A26"/>
    <w:rsid w:val="00C576DB"/>
    <w:rsid w:val="00C6007C"/>
    <w:rsid w:val="00C72B69"/>
    <w:rsid w:val="00C81F6C"/>
    <w:rsid w:val="00CC1DC7"/>
    <w:rsid w:val="00D2026B"/>
    <w:rsid w:val="00D21CAA"/>
    <w:rsid w:val="00D21EAC"/>
    <w:rsid w:val="00D26C9D"/>
    <w:rsid w:val="00D27DAE"/>
    <w:rsid w:val="00D45886"/>
    <w:rsid w:val="00D4671B"/>
    <w:rsid w:val="00D50517"/>
    <w:rsid w:val="00DA0D80"/>
    <w:rsid w:val="00DB3A12"/>
    <w:rsid w:val="00DD77D2"/>
    <w:rsid w:val="00E01535"/>
    <w:rsid w:val="00E12016"/>
    <w:rsid w:val="00E16C9F"/>
    <w:rsid w:val="00E2100D"/>
    <w:rsid w:val="00E37EB8"/>
    <w:rsid w:val="00E41FC4"/>
    <w:rsid w:val="00E47221"/>
    <w:rsid w:val="00E80492"/>
    <w:rsid w:val="00E86DAC"/>
    <w:rsid w:val="00E9152D"/>
    <w:rsid w:val="00E94D94"/>
    <w:rsid w:val="00E9504E"/>
    <w:rsid w:val="00EC3486"/>
    <w:rsid w:val="00ED48B6"/>
    <w:rsid w:val="00EE31AE"/>
    <w:rsid w:val="00EF346F"/>
    <w:rsid w:val="00F053F9"/>
    <w:rsid w:val="00F0664F"/>
    <w:rsid w:val="00F07DAD"/>
    <w:rsid w:val="00F10CD3"/>
    <w:rsid w:val="00F4047B"/>
    <w:rsid w:val="00F47C82"/>
    <w:rsid w:val="00F52FC9"/>
    <w:rsid w:val="00F54214"/>
    <w:rsid w:val="00F60A35"/>
    <w:rsid w:val="00F7494E"/>
    <w:rsid w:val="00F81A04"/>
    <w:rsid w:val="00F81DE1"/>
    <w:rsid w:val="00F858E4"/>
    <w:rsid w:val="00F9019D"/>
    <w:rsid w:val="00FB715D"/>
    <w:rsid w:val="00FC0679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FBD100F-8C85-49D9-A668-FD8A676D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040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264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4E0BFB"/>
    <w:pPr>
      <w:ind w:left="720"/>
      <w:contextualSpacing/>
    </w:pPr>
  </w:style>
  <w:style w:type="paragraph" w:customStyle="1" w:styleId="TableParagraph">
    <w:name w:val="Table Paragraph"/>
    <w:basedOn w:val="Normln"/>
    <w:uiPriority w:val="1"/>
    <w:qFormat/>
    <w:rsid w:val="005D17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cs-CZ" w:bidi="cs-CZ"/>
    </w:rPr>
  </w:style>
  <w:style w:type="table" w:customStyle="1" w:styleId="TableNormal">
    <w:name w:val="Table Normal"/>
    <w:uiPriority w:val="2"/>
    <w:semiHidden/>
    <w:qFormat/>
    <w:rsid w:val="005D175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21EA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21EA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21EA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21EA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CD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7903-4B07-4C29-AD75-C1E36684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4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všeobecného letectví a leteckých prací</vt:lpstr>
    </vt:vector>
  </TitlesOfParts>
  <Company>UCL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všeobecného letectví a leteckých prací</dc:title>
  <dc:subject/>
  <dc:creator>Kosmeĺová Ivana</dc:creator>
  <cp:keywords/>
  <cp:lastModifiedBy>Kosmeĺová Ivana</cp:lastModifiedBy>
  <cp:revision>3</cp:revision>
  <cp:lastPrinted>2022-09-15T14:08:00Z</cp:lastPrinted>
  <dcterms:created xsi:type="dcterms:W3CDTF">2022-09-15T14:08:00Z</dcterms:created>
  <dcterms:modified xsi:type="dcterms:W3CDTF">2022-09-15T14:08:00Z</dcterms:modified>
</cp:coreProperties>
</file>